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EEB8" w14:textId="07E649AD" w:rsidR="008075D0" w:rsidRDefault="00C52C72" w:rsidP="005A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204D1">
        <w:rPr>
          <w:rFonts w:ascii="Arial" w:hAnsi="Arial" w:cs="Arial"/>
        </w:rPr>
        <w:t xml:space="preserve">is form can be used to </w:t>
      </w:r>
      <w:r w:rsidR="008075D0">
        <w:rPr>
          <w:rFonts w:ascii="Arial" w:hAnsi="Arial" w:cs="Arial"/>
        </w:rPr>
        <w:t xml:space="preserve">leave </w:t>
      </w:r>
      <w:r w:rsidR="006204D1">
        <w:rPr>
          <w:rFonts w:ascii="Arial" w:hAnsi="Arial" w:cs="Arial"/>
        </w:rPr>
        <w:t xml:space="preserve">Suffolk County Council’s </w:t>
      </w:r>
      <w:r>
        <w:rPr>
          <w:rFonts w:ascii="Arial" w:hAnsi="Arial" w:cs="Arial"/>
        </w:rPr>
        <w:t>List of Providers</w:t>
      </w:r>
      <w:r w:rsidR="008075D0">
        <w:rPr>
          <w:rFonts w:ascii="Arial" w:hAnsi="Arial" w:cs="Arial"/>
        </w:rPr>
        <w:t xml:space="preserve">. </w:t>
      </w:r>
    </w:p>
    <w:p w14:paraId="28A52327" w14:textId="350A803F" w:rsidR="005A426E" w:rsidRDefault="005A426E" w:rsidP="005A426E">
      <w:pPr>
        <w:jc w:val="center"/>
        <w:rPr>
          <w:rFonts w:ascii="Arial" w:hAnsi="Arial" w:cs="Arial"/>
          <w:sz w:val="10"/>
          <w:szCs w:val="10"/>
        </w:rPr>
      </w:pPr>
    </w:p>
    <w:p w14:paraId="6EE6C088" w14:textId="77777777" w:rsidR="005A426E" w:rsidRPr="005A426E" w:rsidRDefault="005A426E" w:rsidP="005A426E">
      <w:pPr>
        <w:jc w:val="center"/>
        <w:rPr>
          <w:rFonts w:ascii="Arial" w:hAnsi="Arial" w:cs="Arial"/>
          <w:sz w:val="10"/>
          <w:szCs w:val="10"/>
        </w:rPr>
      </w:pPr>
    </w:p>
    <w:p w14:paraId="09D54DDC" w14:textId="25B71050" w:rsidR="00C52C72" w:rsidRDefault="008075D0" w:rsidP="005A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means</w:t>
      </w:r>
      <w:r w:rsidR="0062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will no longer</w:t>
      </w:r>
      <w:r w:rsidR="0073500B">
        <w:rPr>
          <w:rFonts w:ascii="Arial" w:hAnsi="Arial" w:cs="Arial"/>
        </w:rPr>
        <w:t xml:space="preserve"> </w:t>
      </w:r>
      <w:r w:rsidR="006204D1">
        <w:rPr>
          <w:rFonts w:ascii="Arial" w:hAnsi="Arial" w:cs="Arial"/>
        </w:rPr>
        <w:t xml:space="preserve">offer funded </w:t>
      </w:r>
      <w:r w:rsidR="0073500B">
        <w:rPr>
          <w:rFonts w:ascii="Arial" w:hAnsi="Arial" w:cs="Arial"/>
        </w:rPr>
        <w:t xml:space="preserve">early education entitlement </w:t>
      </w:r>
      <w:r w:rsidR="006204D1">
        <w:rPr>
          <w:rFonts w:ascii="Arial" w:hAnsi="Arial" w:cs="Arial"/>
        </w:rPr>
        <w:t xml:space="preserve">to all </w:t>
      </w:r>
      <w:proofErr w:type="gramStart"/>
      <w:r w:rsidR="006204D1">
        <w:rPr>
          <w:rFonts w:ascii="Arial" w:hAnsi="Arial" w:cs="Arial"/>
        </w:rPr>
        <w:t>3 &amp; 4 year olds</w:t>
      </w:r>
      <w:proofErr w:type="gramEnd"/>
      <w:r w:rsidR="006204D1">
        <w:rPr>
          <w:rFonts w:ascii="Arial" w:hAnsi="Arial" w:cs="Arial"/>
        </w:rPr>
        <w:t xml:space="preserve"> and eligible 2 year olds. </w:t>
      </w:r>
    </w:p>
    <w:p w14:paraId="7AF995E4" w14:textId="77777777" w:rsidR="005A426E" w:rsidRPr="005A426E" w:rsidRDefault="005A426E" w:rsidP="005A426E">
      <w:pPr>
        <w:jc w:val="center"/>
        <w:rPr>
          <w:sz w:val="10"/>
          <w:szCs w:val="10"/>
        </w:rPr>
      </w:pPr>
    </w:p>
    <w:p w14:paraId="57189543" w14:textId="53F83AF2" w:rsidR="000F522A" w:rsidRDefault="00C52C72" w:rsidP="005A426E">
      <w:pPr>
        <w:jc w:val="center"/>
        <w:rPr>
          <w:rFonts w:ascii="Arial" w:hAnsi="Arial" w:cs="Arial"/>
          <w:b/>
        </w:rPr>
      </w:pPr>
      <w:r w:rsidRPr="000F522A">
        <w:rPr>
          <w:rFonts w:ascii="Arial" w:hAnsi="Arial" w:cs="Arial"/>
          <w:b/>
        </w:rPr>
        <w:t xml:space="preserve">This form </w:t>
      </w:r>
      <w:r w:rsidR="00114FFC" w:rsidRPr="000F522A">
        <w:rPr>
          <w:rFonts w:ascii="Arial" w:hAnsi="Arial" w:cs="Arial"/>
          <w:b/>
        </w:rPr>
        <w:t>must</w:t>
      </w:r>
      <w:r w:rsidRPr="000F522A">
        <w:rPr>
          <w:rFonts w:ascii="Arial" w:hAnsi="Arial" w:cs="Arial"/>
          <w:b/>
        </w:rPr>
        <w:t xml:space="preserve"> be completed electronically and submitted via email to </w:t>
      </w:r>
      <w:hyperlink r:id="rId8" w:history="1">
        <w:r w:rsidRPr="000F522A">
          <w:rPr>
            <w:rStyle w:val="Hyperlink"/>
            <w:rFonts w:ascii="Arial" w:hAnsi="Arial" w:cs="Arial"/>
            <w:b/>
          </w:rPr>
          <w:t>childcare.planning@suffolk.gov.uk</w:t>
        </w:r>
      </w:hyperlink>
      <w:r w:rsidRPr="000F522A">
        <w:rPr>
          <w:rFonts w:ascii="Arial" w:hAnsi="Arial" w:cs="Arial"/>
          <w:b/>
        </w:rPr>
        <w:t xml:space="preserve">. </w:t>
      </w:r>
      <w:r w:rsidR="00744896">
        <w:rPr>
          <w:rFonts w:ascii="Arial" w:hAnsi="Arial" w:cs="Arial"/>
          <w:b/>
        </w:rPr>
        <w:t>**</w:t>
      </w:r>
      <w:r w:rsidR="00744896" w:rsidRPr="000F522A">
        <w:rPr>
          <w:rFonts w:ascii="Arial" w:hAnsi="Arial" w:cs="Arial"/>
          <w:b/>
        </w:rPr>
        <w:t>Handwritten</w:t>
      </w:r>
      <w:r w:rsidRPr="000F522A">
        <w:rPr>
          <w:rFonts w:ascii="Arial" w:hAnsi="Arial" w:cs="Arial"/>
          <w:b/>
        </w:rPr>
        <w:t xml:space="preserve"> forms cannot be accepted. </w:t>
      </w:r>
    </w:p>
    <w:p w14:paraId="74FA3E23" w14:textId="77777777" w:rsidR="005A426E" w:rsidRPr="005A426E" w:rsidRDefault="005A426E" w:rsidP="005A426E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6434"/>
        <w:gridCol w:w="983"/>
        <w:gridCol w:w="9"/>
      </w:tblGrid>
      <w:tr w:rsidR="00D76CA7" w14:paraId="77F2D8A1" w14:textId="77777777" w:rsidTr="00942785">
        <w:trPr>
          <w:trHeight w:val="634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08D9" w14:textId="55B01982" w:rsidR="00D76CA7" w:rsidRPr="00C0713A" w:rsidRDefault="00D76CA7" w:rsidP="00D76CA7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SECTION 1: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C17610D" w14:textId="026C206F" w:rsidR="00D76CA7" w:rsidRPr="00C0713A" w:rsidRDefault="007B461B" w:rsidP="00D76C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Select to agree</w:t>
            </w:r>
          </w:p>
        </w:tc>
      </w:tr>
      <w:tr w:rsidR="00C52C72" w14:paraId="6737F4A4" w14:textId="77777777" w:rsidTr="00942785">
        <w:trPr>
          <w:trHeight w:val="748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A652" w14:textId="7A43DF5B" w:rsidR="003F2243" w:rsidRPr="00C0713A" w:rsidRDefault="00C52C72" w:rsidP="007B461B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I would like to </w:t>
            </w:r>
            <w:r w:rsidR="00025B03" w:rsidRPr="00C0713A">
              <w:rPr>
                <w:rFonts w:ascii="Arial" w:hAnsi="Arial" w:cs="Arial"/>
                <w:lang w:eastAsia="en-US"/>
              </w:rPr>
              <w:t>be</w:t>
            </w:r>
            <w:r w:rsidR="003325C7" w:rsidRPr="00C0713A">
              <w:rPr>
                <w:rFonts w:ascii="Arial" w:hAnsi="Arial" w:cs="Arial"/>
                <w:lang w:eastAsia="en-US"/>
              </w:rPr>
              <w:t xml:space="preserve"> </w:t>
            </w:r>
            <w:r w:rsidR="007B461B" w:rsidRPr="00C0713A">
              <w:rPr>
                <w:rFonts w:ascii="Arial" w:hAnsi="Arial" w:cs="Arial"/>
                <w:lang w:eastAsia="en-US"/>
              </w:rPr>
              <w:t xml:space="preserve">permanently </w:t>
            </w:r>
            <w:r w:rsidR="00025B03" w:rsidRPr="00C0713A">
              <w:rPr>
                <w:rFonts w:ascii="Arial" w:hAnsi="Arial" w:cs="Arial"/>
                <w:lang w:eastAsia="en-US"/>
              </w:rPr>
              <w:t>removed</w:t>
            </w:r>
            <w:r w:rsidRPr="00C0713A">
              <w:rPr>
                <w:rFonts w:ascii="Arial" w:hAnsi="Arial" w:cs="Arial"/>
                <w:lang w:eastAsia="en-US"/>
              </w:rPr>
              <w:t xml:space="preserve"> </w:t>
            </w:r>
            <w:r w:rsidR="00025B03" w:rsidRPr="00C0713A">
              <w:rPr>
                <w:rFonts w:ascii="Arial" w:hAnsi="Arial" w:cs="Arial"/>
                <w:lang w:eastAsia="en-US"/>
              </w:rPr>
              <w:t>from</w:t>
            </w:r>
            <w:r w:rsidRPr="00C0713A">
              <w:rPr>
                <w:rFonts w:ascii="Arial" w:hAnsi="Arial" w:cs="Arial"/>
                <w:lang w:eastAsia="en-US"/>
              </w:rPr>
              <w:t xml:space="preserve"> Suffolk County Council</w:t>
            </w:r>
            <w:r w:rsidR="00934DE2" w:rsidRPr="00C0713A">
              <w:rPr>
                <w:rFonts w:ascii="Arial" w:hAnsi="Arial" w:cs="Arial"/>
                <w:lang w:eastAsia="en-US"/>
              </w:rPr>
              <w:t>’</w:t>
            </w:r>
            <w:r w:rsidRPr="00C0713A">
              <w:rPr>
                <w:rFonts w:ascii="Arial" w:hAnsi="Arial" w:cs="Arial"/>
                <w:lang w:eastAsia="en-US"/>
              </w:rPr>
              <w:t>s List of Provider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401B" w14:textId="77777777" w:rsidR="00C52C72" w:rsidRPr="00C0713A" w:rsidRDefault="00B64276" w:rsidP="00886091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="009B7D15">
              <w:rPr>
                <w:rFonts w:ascii="Arial" w:hAnsi="Arial" w:cs="Arial"/>
              </w:rPr>
            </w:r>
            <w:r w:rsidR="009B7D15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0FDE13F3" w14:textId="77777777" w:rsidTr="00942785">
        <w:trPr>
          <w:trHeight w:val="689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3618" w14:textId="2E35A3AF" w:rsidR="007B461B" w:rsidRPr="00C0713A" w:rsidRDefault="007B461B" w:rsidP="007B461B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I understand that this means I can no longer offer funded Early Education for </w:t>
            </w:r>
            <w:proofErr w:type="gramStart"/>
            <w:r w:rsidRPr="00C0713A">
              <w:rPr>
                <w:rFonts w:ascii="Arial" w:hAnsi="Arial" w:cs="Arial"/>
                <w:lang w:eastAsia="en-US"/>
              </w:rPr>
              <w:t>3 &amp; 4 year olds</w:t>
            </w:r>
            <w:proofErr w:type="gramEnd"/>
            <w:r w:rsidRPr="00C0713A">
              <w:rPr>
                <w:rFonts w:ascii="Arial" w:hAnsi="Arial" w:cs="Arial"/>
                <w:lang w:eastAsia="en-US"/>
              </w:rPr>
              <w:t xml:space="preserve"> and eligible 2 year olds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332D" w14:textId="2FC73A53" w:rsidR="007B461B" w:rsidRPr="00C0713A" w:rsidRDefault="007B461B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="009B7D15">
              <w:rPr>
                <w:rFonts w:ascii="Arial" w:hAnsi="Arial" w:cs="Arial"/>
              </w:rPr>
            </w:r>
            <w:r w:rsidR="009B7D15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61BC2A1A" w14:textId="77777777" w:rsidTr="00942785">
        <w:trPr>
          <w:trHeight w:val="677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CFD7" w14:textId="45030C62" w:rsidR="007B461B" w:rsidRPr="00C0713A" w:rsidRDefault="007B461B" w:rsidP="003F2243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I confirm that I understand that any overpayment I have received will need to be repaid to Suffolk County Council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2CE5" w14:textId="09155913" w:rsidR="007B461B" w:rsidRPr="00C0713A" w:rsidRDefault="007B461B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="009B7D15">
              <w:rPr>
                <w:rFonts w:ascii="Arial" w:hAnsi="Arial" w:cs="Arial"/>
              </w:rPr>
            </w:r>
            <w:r w:rsidR="009B7D15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252AA20D" w14:textId="77777777" w:rsidTr="00942785">
        <w:trPr>
          <w:trHeight w:val="666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C33C" w14:textId="6C4B2188" w:rsidR="007B461B" w:rsidRPr="00C0713A" w:rsidRDefault="002F30FA" w:rsidP="007B461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DECLARATION –I am authorised to make this request on behalf of my organisation. I understand that my email will act as evidence of </w:t>
            </w:r>
            <w:r w:rsidR="00760E29">
              <w:rPr>
                <w:rFonts w:ascii="Arial" w:hAnsi="Arial" w:cs="Arial"/>
                <w:b/>
                <w:bCs/>
                <w:lang w:eastAsia="en-US"/>
              </w:rPr>
              <w:t>request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 date and electronic signature once I have submitted this form.</w:t>
            </w:r>
          </w:p>
        </w:tc>
      </w:tr>
      <w:tr w:rsidR="007B461B" w14:paraId="52B65ACB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8A9C" w14:textId="7A09013E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Your 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>Full Name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843A" w14:textId="0762BC42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</w:p>
        </w:tc>
      </w:tr>
      <w:tr w:rsidR="007B461B" w14:paraId="573FBC6B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00A7" w14:textId="08137B6E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Your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 xml:space="preserve"> Job Title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D785" w14:textId="7777777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64BDF28D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A11" w14:textId="7C38F1C1" w:rsidR="007B461B" w:rsidRPr="00C0713A" w:rsidRDefault="007B461B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Ofsted Registered Name of Childcare Provi</w:t>
            </w:r>
            <w:r w:rsidR="00942785" w:rsidRPr="00C0713A">
              <w:rPr>
                <w:rFonts w:ascii="Arial" w:hAnsi="Arial" w:cs="Arial"/>
                <w:b/>
                <w:bCs/>
                <w:lang w:eastAsia="en-US"/>
              </w:rPr>
              <w:t>sion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95CF" w14:textId="77777777" w:rsidR="007B461B" w:rsidRPr="00C0713A" w:rsidRDefault="007B461B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  <w:r w:rsidRPr="00C0713A">
              <w:rPr>
                <w:rFonts w:ascii="Arial" w:hAnsi="Arial" w:cs="Arial"/>
              </w:rPr>
              <w:t> </w:t>
            </w:r>
          </w:p>
        </w:tc>
      </w:tr>
      <w:tr w:rsidR="007B461B" w14:paraId="6C80A74C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E895" w14:textId="2D535CC6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Ofsted Unique Reference Number (URN)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8267" w14:textId="7777777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942785" w14:paraId="67B0CF65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053A" w14:textId="659C402F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Your Contact Telephone Number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4702" w14:textId="04DCA695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942785" w14:paraId="39163AC4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A281" w14:textId="722EBBD8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Date for removal from </w:t>
            </w:r>
            <w:proofErr w:type="spellStart"/>
            <w:r w:rsidRPr="00C0713A">
              <w:rPr>
                <w:rFonts w:ascii="Arial" w:hAnsi="Arial" w:cs="Arial"/>
                <w:b/>
                <w:bCs/>
                <w:lang w:eastAsia="en-US"/>
              </w:rPr>
              <w:t>LoP</w:t>
            </w:r>
            <w:proofErr w:type="spellEnd"/>
            <w:r w:rsidRPr="00C0713A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F1B4" w14:textId="1FEF5EF9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C0713A" w14:paraId="510391D1" w14:textId="77777777" w:rsidTr="00C0713A">
        <w:trPr>
          <w:gridAfter w:val="1"/>
          <w:wAfter w:w="9" w:type="dxa"/>
          <w:trHeight w:val="112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10CF" w14:textId="77777777" w:rsidR="00C0713A" w:rsidRPr="00C0713A" w:rsidRDefault="00C0713A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7B461B" w14:paraId="0A35A3E3" w14:textId="77777777" w:rsidTr="00942785">
        <w:trPr>
          <w:gridAfter w:val="1"/>
          <w:wAfter w:w="9" w:type="dxa"/>
          <w:trHeight w:val="456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735D" w14:textId="4A9AE00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SECTION </w:t>
            </w:r>
            <w:r w:rsidR="00942785" w:rsidRPr="00C0713A">
              <w:rPr>
                <w:rFonts w:ascii="Arial" w:hAnsi="Arial" w:cs="Arial"/>
                <w:b/>
                <w:bCs/>
                <w:lang w:eastAsia="en-US"/>
              </w:rPr>
              <w:t>2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: ADDITIONAL COMMENTS</w:t>
            </w:r>
          </w:p>
        </w:tc>
      </w:tr>
      <w:tr w:rsidR="007B461B" w14:paraId="24238F46" w14:textId="77777777" w:rsidTr="00942785">
        <w:trPr>
          <w:gridAfter w:val="1"/>
          <w:wAfter w:w="9" w:type="dxa"/>
          <w:trHeight w:val="739"/>
        </w:trPr>
        <w:tc>
          <w:tcPr>
            <w:tcW w:w="9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24BE" w14:textId="77777777" w:rsidR="00942785" w:rsidRPr="00C0713A" w:rsidRDefault="00942785" w:rsidP="0094278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Please tell 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>us to why you have chosen to be removed from the List of Providers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?</w:t>
            </w:r>
          </w:p>
          <w:p w14:paraId="0B503E90" w14:textId="77777777" w:rsidR="00942785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For example, </w:t>
            </w:r>
          </w:p>
          <w:p w14:paraId="47F36E29" w14:textId="6DAABEAA" w:rsidR="00942785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Are you closing your business?</w:t>
            </w:r>
          </w:p>
          <w:p w14:paraId="252C00B3" w14:textId="1A31A9A3" w:rsidR="007B461B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If you are a childminder, are you stopping childminding?</w:t>
            </w:r>
          </w:p>
        </w:tc>
      </w:tr>
      <w:tr w:rsidR="007B461B" w14:paraId="36274BD9" w14:textId="77777777" w:rsidTr="00942785">
        <w:trPr>
          <w:gridAfter w:val="1"/>
          <w:wAfter w:w="9" w:type="dxa"/>
          <w:trHeight w:val="1091"/>
        </w:trPr>
        <w:tc>
          <w:tcPr>
            <w:tcW w:w="9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C2568" w14:textId="76F4A66D" w:rsidR="007B461B" w:rsidRPr="0001480D" w:rsidRDefault="007B461B" w:rsidP="007B461B"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73CA5E" w14:textId="77777777" w:rsidR="007B461B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14:paraId="3C85C959" w14:textId="257524D5" w:rsidR="00453EF6" w:rsidRDefault="00C52C72" w:rsidP="00C52C7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p w14:paraId="738A3B3D" w14:textId="71291780" w:rsidR="00C52C72" w:rsidRDefault="005A426E" w:rsidP="001B097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BELOW</w:t>
      </w:r>
      <w:r w:rsidR="00C52C72">
        <w:rPr>
          <w:rFonts w:ascii="Arial" w:hAnsi="Arial" w:cs="Arial"/>
          <w:b/>
          <w:bCs/>
          <w:u w:val="single"/>
        </w:rPr>
        <w:t xml:space="preserve"> IS FOR S</w:t>
      </w:r>
      <w:r w:rsidR="00F1279C">
        <w:rPr>
          <w:rFonts w:ascii="Arial" w:hAnsi="Arial" w:cs="Arial"/>
          <w:b/>
          <w:bCs/>
          <w:u w:val="single"/>
        </w:rPr>
        <w:t xml:space="preserve">UFFOLK </w:t>
      </w:r>
      <w:r w:rsidR="00C52C72">
        <w:rPr>
          <w:rFonts w:ascii="Arial" w:hAnsi="Arial" w:cs="Arial"/>
          <w:b/>
          <w:bCs/>
          <w:u w:val="single"/>
        </w:rPr>
        <w:t>C</w:t>
      </w:r>
      <w:r w:rsidR="00F1279C">
        <w:rPr>
          <w:rFonts w:ascii="Arial" w:hAnsi="Arial" w:cs="Arial"/>
          <w:b/>
          <w:bCs/>
          <w:u w:val="single"/>
        </w:rPr>
        <w:t>OUNTY COUNCIL</w:t>
      </w:r>
      <w:r w:rsidR="00C52C72">
        <w:rPr>
          <w:rFonts w:ascii="Arial" w:hAnsi="Arial" w:cs="Arial"/>
          <w:b/>
          <w:bCs/>
          <w:u w:val="single"/>
        </w:rPr>
        <w:t xml:space="preserve"> OFFICE USE ONLY</w:t>
      </w:r>
    </w:p>
    <w:p w14:paraId="68AE3E20" w14:textId="77777777" w:rsidR="001B0976" w:rsidRPr="001B0976" w:rsidRDefault="001B0976" w:rsidP="001B0976">
      <w:pPr>
        <w:jc w:val="center"/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743"/>
        <w:gridCol w:w="193"/>
        <w:gridCol w:w="1510"/>
        <w:gridCol w:w="390"/>
        <w:gridCol w:w="379"/>
        <w:gridCol w:w="2399"/>
        <w:gridCol w:w="1406"/>
      </w:tblGrid>
      <w:tr w:rsidR="00C52C72" w14:paraId="02B549A5" w14:textId="77777777" w:rsidTr="00950D1D">
        <w:trPr>
          <w:trHeight w:val="46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802F" w14:textId="77777777" w:rsidR="00C52C72" w:rsidRDefault="00364D1D" w:rsidP="00364D1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AMILY INFORMATION SERVICE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637EF3FF" w14:textId="77777777" w:rsidTr="001B0976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E5C0" w14:textId="77777777" w:rsidR="00C52C72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S Operator I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itials: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FA6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115F" w14:textId="77777777" w:rsidR="00C52C72" w:rsidRDefault="00154774" w:rsidP="00426C2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15CB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9C3A04" w14:paraId="2C57D49C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632B" w14:textId="77777777" w:rsidR="009C3A04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Link C</w:t>
            </w:r>
            <w:r w:rsidR="009C3A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ntact ID: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20D1" w14:textId="77777777" w:rsidR="009C3A04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1C40" w14:paraId="72CE4E5A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209D" w14:textId="77777777" w:rsidR="00071C40" w:rsidRDefault="00071C4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luster: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0CDD" w14:textId="6B4714E0" w:rsidR="00071C40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3A04" w14:paraId="1E5CA08F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607F" w14:textId="77777777" w:rsidR="00453EF6" w:rsidRPr="001B0976" w:rsidRDefault="00453EF6" w:rsidP="001B09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2C72" w14:paraId="24B7F0EE" w14:textId="77777777" w:rsidTr="00950D1D">
        <w:trPr>
          <w:trHeight w:val="42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5F2B" w14:textId="35B388B8" w:rsidR="00C52C72" w:rsidRDefault="00C52C7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EARLY YEARS AND CHILDCARE </w:t>
            </w:r>
            <w:r w:rsidR="009B58A2">
              <w:rPr>
                <w:rFonts w:ascii="Arial" w:hAnsi="Arial" w:cs="Arial"/>
                <w:b/>
                <w:bCs/>
                <w:lang w:eastAsia="en-US"/>
              </w:rPr>
              <w:t>CLUSTER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04775" w14:paraId="4554EA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D3" w14:textId="7D0ED236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ll Made</w:t>
            </w:r>
            <w:r w:rsidR="00404B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y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3FB7" w14:textId="2A40ED4F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CA17A2" w14:textId="77777777" w:rsidR="00C04775" w:rsidRDefault="00C04775" w:rsidP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Date of </w:t>
            </w:r>
            <w:r w:rsidR="00451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ll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99EF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59B" w14:paraId="42865157" w14:textId="77777777" w:rsidTr="00950D1D">
        <w:trPr>
          <w:trHeight w:val="425"/>
        </w:trPr>
        <w:tc>
          <w:tcPr>
            <w:tcW w:w="96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EA17" w14:textId="7176CC0A" w:rsidR="0045159B" w:rsidRDefault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Call:</w:t>
            </w:r>
          </w:p>
        </w:tc>
      </w:tr>
      <w:tr w:rsidR="0045159B" w14:paraId="4DE20B5D" w14:textId="77777777" w:rsidTr="00B854AC">
        <w:trPr>
          <w:trHeight w:val="710"/>
        </w:trPr>
        <w:tc>
          <w:tcPr>
            <w:tcW w:w="96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1506" w14:textId="77777777" w:rsidR="00A4169F" w:rsidRDefault="00A4169F" w:rsidP="00B854AC">
            <w:pPr>
              <w:rPr>
                <w:rFonts w:ascii="Arial" w:hAnsi="Arial" w:cs="Arial"/>
              </w:rPr>
            </w:pPr>
          </w:p>
          <w:p w14:paraId="502DF935" w14:textId="4C906988" w:rsidR="00A4169F" w:rsidRPr="00F7383B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e they closing their business</w:t>
            </w: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7D15">
              <w:rPr>
                <w:rFonts w:ascii="Arial" w:hAnsi="Arial" w:cs="Arial"/>
                <w:sz w:val="22"/>
                <w:szCs w:val="22"/>
              </w:rPr>
            </w:r>
            <w:r w:rsidR="009B7D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BE55C0" w14:textId="24753D77" w:rsidR="00A4169F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ve they informed Ofsted</w:t>
            </w: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7D15">
              <w:rPr>
                <w:rFonts w:ascii="Arial" w:hAnsi="Arial" w:cs="Arial"/>
                <w:sz w:val="22"/>
                <w:szCs w:val="22"/>
              </w:rPr>
            </w:r>
            <w:r w:rsidR="009B7D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C3B3BB" w14:textId="37D1AA19" w:rsidR="00A4169F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information to be recorded.</w:t>
            </w:r>
          </w:p>
          <w:p w14:paraId="68EE9920" w14:textId="77777777" w:rsidR="00A4169F" w:rsidRDefault="00A4169F" w:rsidP="00A41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139905" w14:textId="246DE93E" w:rsidR="00A4169F" w:rsidRDefault="00A4169F" w:rsidP="00A4169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084B9031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55B9" w14:textId="6FA5CFA0" w:rsidR="00950D1D" w:rsidRDefault="00942785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onfirmed removal date from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EE31" w14:textId="02BD313F" w:rsidR="00950D1D" w:rsidRDefault="00942785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  <w:r w:rsidR="00950D1D">
              <w:rPr>
                <w:rFonts w:ascii="Arial" w:hAnsi="Arial" w:cs="Arial"/>
              </w:rPr>
              <w:t xml:space="preserve"> </w:t>
            </w:r>
            <w:r w:rsidR="008E27A1">
              <w:rPr>
                <w:rFonts w:ascii="Arial" w:hAnsi="Arial" w:cs="Arial"/>
              </w:rPr>
              <w:t xml:space="preserve">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2D7008F1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3A29" w14:textId="5A6D1CF2" w:rsidR="00941888" w:rsidRDefault="00941888" w:rsidP="00950D1D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950D1D" w14:paraId="1AD577DB" w14:textId="77777777" w:rsidTr="00950D1D">
        <w:trPr>
          <w:trHeight w:val="529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DB6B" w14:textId="4D57A7E5" w:rsidR="00950D1D" w:rsidRPr="00364D1D" w:rsidRDefault="00A4169F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EYCS </w:t>
            </w:r>
            <w:r w:rsidR="00950D1D" w:rsidRPr="003C365E">
              <w:rPr>
                <w:rFonts w:ascii="Arial" w:hAnsi="Arial" w:cs="Arial"/>
                <w:b/>
                <w:szCs w:val="22"/>
                <w:lang w:eastAsia="en-US"/>
              </w:rPr>
              <w:t>FINANCE USE ONLY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Date and initial to confirm </w:t>
            </w:r>
          </w:p>
        </w:tc>
      </w:tr>
      <w:tr w:rsidR="00950D1D" w14:paraId="24ED50E7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DA30" w14:textId="0BCCCAAE" w:rsidR="00950D1D" w:rsidRPr="00AE0A47" w:rsidRDefault="00942785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Portal Account Locked </w:t>
            </w:r>
            <w:r w:rsidR="00950D1D" w:rsidRPr="00AE0A47">
              <w:rPr>
                <w:rFonts w:ascii="Arial" w:hAnsi="Arial" w:cs="Arial"/>
                <w:b/>
                <w:sz w:val="22"/>
                <w:lang w:eastAsia="en-US"/>
              </w:rPr>
              <w:t>Date: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1DCF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254C7" w14:textId="159EFEC8" w:rsidR="00950D1D" w:rsidRDefault="00A4169F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itials of staff member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5A8B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169F" w14:paraId="10BEA1F2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DEA4" w14:textId="0A3DCE44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Check for overpayment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EEEE" w14:textId="71F5C0E3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E086" w14:textId="1027B42E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Request account closed with payments team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5A22" w14:textId="7BF5B7ED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498CC382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8EB" w14:textId="3AB9DF5A" w:rsidR="00941888" w:rsidRDefault="00941888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6E0775E4" w14:textId="77777777" w:rsidTr="00950D1D">
        <w:trPr>
          <w:trHeight w:val="41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40E5" w14:textId="77777777" w:rsidR="00950D1D" w:rsidRPr="00AE0A47" w:rsidRDefault="00950D1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FAMILY INFORMATION SERVICE ONLY (date and initial to confirm)</w:t>
            </w:r>
          </w:p>
        </w:tc>
      </w:tr>
      <w:tr w:rsidR="00950D1D" w14:paraId="797C210B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0D4" w14:textId="2402BD20" w:rsidR="001B0976" w:rsidRPr="001B0976" w:rsidRDefault="001B0976" w:rsidP="001B0976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OO 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>visibility permissions set at admin access only</w:t>
            </w:r>
            <w:r w:rsidR="00950D1D" w:rsidRPr="00C479B9"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7861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E007" w14:textId="21D9D2DA" w:rsidR="00950D1D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O</w:t>
            </w:r>
            <w:r w:rsidR="00A416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User manager tags removed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4EA0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CC56903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9CB" w14:textId="6B1D2F8E" w:rsidR="00950D1D" w:rsidRPr="00C479B9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 xml:space="preserve"> Add admin note to record </w:t>
            </w:r>
            <w:r w:rsidR="001D2C7B">
              <w:rPr>
                <w:rFonts w:ascii="Arial" w:hAnsi="Arial" w:cs="Arial"/>
                <w:b/>
                <w:sz w:val="22"/>
                <w:lang w:eastAsia="en-US"/>
              </w:rPr>
              <w:t xml:space="preserve">all 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>changes</w:t>
            </w:r>
            <w:r w:rsidR="00950D1D">
              <w:rPr>
                <w:rFonts w:ascii="Arial" w:hAnsi="Arial" w:cs="Arial"/>
                <w:b/>
                <w:sz w:val="22"/>
                <w:lang w:eastAsia="en-US"/>
              </w:rPr>
              <w:t xml:space="preserve">: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1E5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9D2A" w14:textId="77D3608F" w:rsidR="00950D1D" w:rsidRDefault="001D2C7B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fsted feed receiv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3F54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2C7B" w14:paraId="4C178411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3FD6" w14:textId="1032846C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Email sent to inform relevant colleagues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E31C" w14:textId="718FBDAA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985F" w14:textId="4C0E7757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Account archiv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16E7" w14:textId="6205209E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77777777" w:rsidR="00453EF6" w:rsidRPr="0001480D" w:rsidRDefault="00453EF6" w:rsidP="00453EF6"/>
    <w:sectPr w:rsidR="00453EF6" w:rsidRPr="0001480D" w:rsidSect="001B0976">
      <w:headerReference w:type="default" r:id="rId9"/>
      <w:footerReference w:type="default" r:id="rId10"/>
      <w:pgSz w:w="11906" w:h="16838" w:code="9"/>
      <w:pgMar w:top="851" w:right="1134" w:bottom="1134" w:left="1134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08C6" w14:textId="77777777" w:rsidR="00F837EB" w:rsidRDefault="00F837EB" w:rsidP="00D430A3">
      <w:r>
        <w:separator/>
      </w:r>
    </w:p>
  </w:endnote>
  <w:endnote w:type="continuationSeparator" w:id="0">
    <w:p w14:paraId="04FB643B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B8BA" w14:textId="77777777" w:rsidR="00F837EB" w:rsidRDefault="00F837EB" w:rsidP="00D430A3">
      <w:r>
        <w:separator/>
      </w:r>
    </w:p>
  </w:footnote>
  <w:footnote w:type="continuationSeparator" w:id="0">
    <w:p w14:paraId="1E6A1AA2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2FFE" w14:textId="2765FC8A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8075D0">
      <w:rPr>
        <w:rFonts w:ascii="Arial" w:hAnsi="Arial" w:cs="Arial"/>
        <w:b/>
        <w:sz w:val="22"/>
        <w:szCs w:val="14"/>
      </w:rPr>
      <w:t xml:space="preserve">LEAVE </w:t>
    </w:r>
    <w:proofErr w:type="spellStart"/>
    <w:r w:rsidR="00C52C72">
      <w:rPr>
        <w:rFonts w:ascii="Arial" w:hAnsi="Arial" w:cs="Arial"/>
        <w:b/>
        <w:sz w:val="22"/>
        <w:szCs w:val="14"/>
      </w:rPr>
      <w:t>LoP</w:t>
    </w:r>
    <w:proofErr w:type="spellEnd"/>
    <w:r w:rsidR="00C52C72">
      <w:rPr>
        <w:rFonts w:ascii="Arial" w:hAnsi="Arial" w:cs="Arial"/>
        <w:b/>
        <w:sz w:val="22"/>
        <w:szCs w:val="14"/>
      </w:rPr>
      <w:t xml:space="preserve"> </w:t>
    </w:r>
    <w:r w:rsidR="0073500B">
      <w:rPr>
        <w:rFonts w:ascii="Arial" w:hAnsi="Arial" w:cs="Arial"/>
        <w:b/>
        <w:sz w:val="22"/>
        <w:szCs w:val="14"/>
      </w:rPr>
      <w:t>PROFORMA</w:t>
    </w:r>
    <w:r w:rsidR="00C52C72">
      <w:rPr>
        <w:rFonts w:ascii="Arial" w:hAnsi="Arial" w:cs="Arial"/>
        <w:b/>
        <w:sz w:val="22"/>
        <w:szCs w:val="14"/>
      </w:rPr>
      <w:t xml:space="preserve"> </w:t>
    </w:r>
    <w:r w:rsidR="00B619A1" w:rsidRPr="00852DFD">
      <w:rPr>
        <w:rFonts w:ascii="Arial" w:hAnsi="Arial" w:cs="Arial"/>
        <w:b/>
        <w:sz w:val="22"/>
        <w:szCs w:val="14"/>
      </w:rPr>
      <w:t>(</w:t>
    </w:r>
    <w:r w:rsidR="00744896">
      <w:rPr>
        <w:rFonts w:ascii="Arial" w:hAnsi="Arial" w:cs="Arial"/>
        <w:b/>
        <w:sz w:val="22"/>
        <w:szCs w:val="14"/>
      </w:rPr>
      <w:t>V</w:t>
    </w:r>
    <w:r w:rsidR="0073500B">
      <w:rPr>
        <w:rFonts w:ascii="Arial" w:hAnsi="Arial" w:cs="Arial"/>
        <w:b/>
        <w:sz w:val="22"/>
        <w:szCs w:val="14"/>
      </w:rPr>
      <w:t>6</w:t>
    </w:r>
    <w:r w:rsidR="00B619A1" w:rsidRPr="00852DFD">
      <w:rPr>
        <w:rFonts w:ascii="Arial" w:hAnsi="Arial" w:cs="Arial"/>
        <w:b/>
        <w:sz w:val="22"/>
        <w:szCs w:val="14"/>
      </w:rPr>
      <w:t>)</w:t>
    </w:r>
  </w:p>
  <w:p w14:paraId="0AE41265" w14:textId="5AB6659F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22656BCA" w14:textId="27E4F4D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592528C" w14:textId="2975884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CFA915F" w14:textId="1D60728A" w:rsidR="0073500B" w:rsidRPr="0073500B" w:rsidRDefault="005A426E" w:rsidP="0073500B">
    <w:pPr>
      <w:pStyle w:val="Header"/>
      <w:tabs>
        <w:tab w:val="center" w:pos="4819"/>
        <w:tab w:val="right" w:pos="9638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quest</w:t>
    </w:r>
    <w:r w:rsidR="0073500B" w:rsidRPr="0073500B">
      <w:rPr>
        <w:rFonts w:ascii="Arial" w:hAnsi="Arial" w:cs="Arial"/>
        <w:b/>
        <w:bCs/>
        <w:sz w:val="28"/>
        <w:szCs w:val="28"/>
      </w:rPr>
      <w:t xml:space="preserve"> to </w:t>
    </w:r>
    <w:r>
      <w:rPr>
        <w:rFonts w:ascii="Arial" w:hAnsi="Arial" w:cs="Arial"/>
        <w:b/>
        <w:bCs/>
        <w:sz w:val="28"/>
        <w:szCs w:val="28"/>
      </w:rPr>
      <w:t>l</w:t>
    </w:r>
    <w:r w:rsidR="008075D0">
      <w:rPr>
        <w:rFonts w:ascii="Arial" w:hAnsi="Arial" w:cs="Arial"/>
        <w:b/>
        <w:bCs/>
        <w:sz w:val="28"/>
        <w:szCs w:val="28"/>
      </w:rPr>
      <w:t>eave</w:t>
    </w:r>
    <w:r w:rsidR="0073500B" w:rsidRPr="0073500B">
      <w:rPr>
        <w:rFonts w:ascii="Arial" w:hAnsi="Arial" w:cs="Arial"/>
        <w:b/>
        <w:bCs/>
        <w:sz w:val="28"/>
        <w:szCs w:val="28"/>
      </w:rPr>
      <w:t xml:space="preserve"> Suffolk’s List of Providers (</w:t>
    </w:r>
    <w:proofErr w:type="spellStart"/>
    <w:r w:rsidR="0073500B" w:rsidRPr="0073500B">
      <w:rPr>
        <w:rFonts w:ascii="Arial" w:hAnsi="Arial" w:cs="Arial"/>
        <w:b/>
        <w:bCs/>
        <w:sz w:val="28"/>
        <w:szCs w:val="28"/>
      </w:rPr>
      <w:t>LoP</w:t>
    </w:r>
    <w:proofErr w:type="spellEnd"/>
    <w:r w:rsidR="0073500B" w:rsidRPr="0073500B">
      <w:rPr>
        <w:rFonts w:ascii="Arial" w:hAnsi="Arial" w:cs="Arial"/>
        <w:b/>
        <w:bCs/>
        <w:sz w:val="28"/>
        <w:szCs w:val="28"/>
      </w:rPr>
      <w:t>)</w:t>
    </w: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TTIbAMKTwcTBzypYfXNR5SQjQhRsxTOaQyZgtnaJqexdOkrnoVesX1w0Ys8MC9lFKMmeITG+KDmP6VsZfZIA==" w:salt="heN46alM1GsUVU9FVRedHw==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162D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5624"/>
    <w:rsid w:val="000E6294"/>
    <w:rsid w:val="000E6FF3"/>
    <w:rsid w:val="000E7881"/>
    <w:rsid w:val="000F104F"/>
    <w:rsid w:val="000F522A"/>
    <w:rsid w:val="000F79F0"/>
    <w:rsid w:val="000F7EEC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C7B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0FA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79F3"/>
    <w:rsid w:val="004A25A0"/>
    <w:rsid w:val="004A2E73"/>
    <w:rsid w:val="004A58F6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426E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3500B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0E29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61B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075D0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2785"/>
    <w:rsid w:val="00943987"/>
    <w:rsid w:val="00943FD9"/>
    <w:rsid w:val="009444E0"/>
    <w:rsid w:val="00946124"/>
    <w:rsid w:val="00950D1D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B7D15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69F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C13"/>
    <w:rsid w:val="00B61FB4"/>
    <w:rsid w:val="00B636C6"/>
    <w:rsid w:val="00B638D4"/>
    <w:rsid w:val="00B63BE7"/>
    <w:rsid w:val="00B6424F"/>
    <w:rsid w:val="00B64276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0713A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.plann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Allison Rippon</cp:lastModifiedBy>
  <cp:revision>10</cp:revision>
  <cp:lastPrinted>2016-10-12T10:58:00Z</cp:lastPrinted>
  <dcterms:created xsi:type="dcterms:W3CDTF">2021-04-08T16:35:00Z</dcterms:created>
  <dcterms:modified xsi:type="dcterms:W3CDTF">2021-04-13T10:17:00Z</dcterms:modified>
</cp:coreProperties>
</file>